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4A3" w:rsidRDefault="00496261">
      <w:r>
        <w:rPr>
          <w:noProof/>
        </w:rPr>
        <w:drawing>
          <wp:inline distT="0" distB="0" distL="0" distR="0" wp14:anchorId="431ED0DE" wp14:editId="331355DA">
            <wp:extent cx="8863330" cy="52489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4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312" w:rsidRDefault="00F13312">
      <w:r>
        <w:rPr>
          <w:noProof/>
        </w:rPr>
        <w:lastRenderedPageBreak/>
        <w:drawing>
          <wp:inline distT="0" distB="0" distL="0" distR="0" wp14:anchorId="3A8CA772" wp14:editId="32F3AE85">
            <wp:extent cx="8863330" cy="52489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4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DE5" w:rsidRDefault="007A0DE5">
      <w:r>
        <w:rPr>
          <w:noProof/>
        </w:rPr>
        <w:lastRenderedPageBreak/>
        <w:drawing>
          <wp:inline distT="0" distB="0" distL="0" distR="0" wp14:anchorId="7A158EB6" wp14:editId="7524A853">
            <wp:extent cx="8863330" cy="52489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4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DE5" w:rsidRDefault="007A0DE5">
      <w:r>
        <w:rPr>
          <w:noProof/>
        </w:rPr>
        <w:lastRenderedPageBreak/>
        <w:drawing>
          <wp:inline distT="0" distB="0" distL="0" distR="0" wp14:anchorId="694F246F" wp14:editId="28C16623">
            <wp:extent cx="8863330" cy="5067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626" w:rsidRDefault="007A0DE5">
      <w:r>
        <w:rPr>
          <w:noProof/>
        </w:rPr>
        <w:lastRenderedPageBreak/>
        <w:drawing>
          <wp:inline distT="0" distB="0" distL="0" distR="0" wp14:anchorId="3959457B" wp14:editId="59E39556">
            <wp:extent cx="8863330" cy="52489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4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67626" w:rsidSect="00496261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261"/>
    <w:rsid w:val="002C44A3"/>
    <w:rsid w:val="00496261"/>
    <w:rsid w:val="00767626"/>
    <w:rsid w:val="007A0DE5"/>
    <w:rsid w:val="0094044F"/>
    <w:rsid w:val="00F1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F78ADD-47D9-443B-9F05-A29746558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60572-968C-410F-9E15-48E9C110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詹旭聪</dc:creator>
  <cp:keywords/>
  <dc:description/>
  <cp:lastModifiedBy>詹旭聪</cp:lastModifiedBy>
  <cp:revision>5</cp:revision>
  <dcterms:created xsi:type="dcterms:W3CDTF">2016-11-26T07:15:00Z</dcterms:created>
  <dcterms:modified xsi:type="dcterms:W3CDTF">2016-11-29T06:26:00Z</dcterms:modified>
</cp:coreProperties>
</file>